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DC7" w:rsidRDefault="00210DC7" w:rsidP="0052558A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10DC7" w:rsidRPr="00210DC7" w:rsidRDefault="00210DC7" w:rsidP="00210DC7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210DC7">
        <w:rPr>
          <w:rFonts w:ascii="Times New Roman" w:hAnsi="Times New Roman" w:cs="Times New Roman"/>
          <w:b/>
          <w:sz w:val="32"/>
          <w:szCs w:val="32"/>
        </w:rPr>
        <w:t xml:space="preserve">УВАЖАЕМЫЕ ЖИТЕЛИ </w:t>
      </w:r>
      <w:r w:rsidR="0087495E">
        <w:rPr>
          <w:rFonts w:ascii="Times New Roman" w:hAnsi="Times New Roman" w:cs="Times New Roman"/>
          <w:b/>
          <w:sz w:val="32"/>
          <w:szCs w:val="32"/>
        </w:rPr>
        <w:t xml:space="preserve">РЯБИНИНСКОГО </w:t>
      </w:r>
      <w:r w:rsidRPr="00210DC7">
        <w:rPr>
          <w:rFonts w:ascii="Times New Roman" w:hAnsi="Times New Roman" w:cs="Times New Roman"/>
          <w:b/>
          <w:sz w:val="32"/>
          <w:szCs w:val="32"/>
        </w:rPr>
        <w:t>СЕЛЬСКОГО ПОСЕЛЕНИЯ!</w:t>
      </w:r>
    </w:p>
    <w:p w:rsidR="00210DC7" w:rsidRDefault="00210DC7" w:rsidP="0052558A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732A2" w:rsidRPr="0052558A" w:rsidRDefault="000732A2" w:rsidP="0052558A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14C4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3 июня 2018 года</w:t>
      </w:r>
      <w:r w:rsidRPr="005255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стоится предварительное голосование – </w:t>
      </w:r>
      <w:r w:rsidR="0052558A" w:rsidRPr="0052558A">
        <w:rPr>
          <w:rFonts w:ascii="Times New Roman" w:hAnsi="Times New Roman" w:cs="Times New Roman"/>
          <w:color w:val="000000" w:themeColor="text1"/>
          <w:sz w:val="32"/>
          <w:szCs w:val="32"/>
        </w:rPr>
        <w:t>«</w:t>
      </w:r>
      <w:r w:rsidRPr="0052558A">
        <w:rPr>
          <w:rFonts w:ascii="Times New Roman" w:hAnsi="Times New Roman" w:cs="Times New Roman"/>
          <w:color w:val="000000" w:themeColor="text1"/>
          <w:sz w:val="32"/>
          <w:szCs w:val="32"/>
        </w:rPr>
        <w:t>Пр</w:t>
      </w:r>
      <w:r w:rsidR="00614C47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Pr="0052558A">
        <w:rPr>
          <w:rFonts w:ascii="Times New Roman" w:hAnsi="Times New Roman" w:cs="Times New Roman"/>
          <w:color w:val="000000" w:themeColor="text1"/>
          <w:sz w:val="32"/>
          <w:szCs w:val="32"/>
        </w:rPr>
        <w:t>ймериз</w:t>
      </w:r>
      <w:r w:rsidR="0052558A" w:rsidRPr="0052558A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Pr="005255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 кандидатам в депутаты представительн</w:t>
      </w:r>
      <w:r w:rsidR="00210DC7">
        <w:rPr>
          <w:rFonts w:ascii="Times New Roman" w:hAnsi="Times New Roman" w:cs="Times New Roman"/>
          <w:color w:val="000000" w:themeColor="text1"/>
          <w:sz w:val="32"/>
          <w:szCs w:val="32"/>
        </w:rPr>
        <w:t>ого</w:t>
      </w:r>
      <w:r w:rsidRPr="005255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10D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ргана </w:t>
      </w:r>
      <w:r w:rsidRPr="0052558A">
        <w:rPr>
          <w:rFonts w:ascii="Times New Roman" w:hAnsi="Times New Roman" w:cs="Times New Roman"/>
          <w:color w:val="000000" w:themeColor="text1"/>
          <w:sz w:val="32"/>
          <w:szCs w:val="32"/>
        </w:rPr>
        <w:t>поселени</w:t>
      </w:r>
      <w:r w:rsidR="00210DC7">
        <w:rPr>
          <w:rFonts w:ascii="Times New Roman" w:hAnsi="Times New Roman" w:cs="Times New Roman"/>
          <w:color w:val="000000" w:themeColor="text1"/>
          <w:sz w:val="32"/>
          <w:szCs w:val="32"/>
        </w:rPr>
        <w:t>я</w:t>
      </w:r>
      <w:r w:rsidRPr="005255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т Всероссийской политической Партии </w:t>
      </w:r>
      <w:r w:rsidRPr="0052558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ЕДИНАЯ РОССИЯ».</w:t>
      </w:r>
    </w:p>
    <w:p w:rsidR="009212F3" w:rsidRPr="0052558A" w:rsidRDefault="0052558A" w:rsidP="0052558A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58A">
        <w:rPr>
          <w:rFonts w:ascii="Times New Roman" w:hAnsi="Times New Roman" w:cs="Times New Roman"/>
          <w:b/>
          <w:sz w:val="32"/>
          <w:szCs w:val="32"/>
        </w:rPr>
        <w:t>Что такое «Праймериз»</w:t>
      </w:r>
      <w:r w:rsidR="009212F3" w:rsidRPr="0052558A">
        <w:rPr>
          <w:rFonts w:ascii="Times New Roman" w:hAnsi="Times New Roman" w:cs="Times New Roman"/>
          <w:b/>
          <w:sz w:val="32"/>
          <w:szCs w:val="32"/>
        </w:rPr>
        <w:t xml:space="preserve">? </w:t>
      </w:r>
    </w:p>
    <w:p w:rsidR="0052558A" w:rsidRPr="00614C47" w:rsidRDefault="0052558A" w:rsidP="00614C47">
      <w:pPr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2558A">
        <w:rPr>
          <w:rFonts w:ascii="Times New Roman" w:hAnsi="Times New Roman" w:cs="Times New Roman"/>
          <w:sz w:val="32"/>
          <w:szCs w:val="32"/>
        </w:rPr>
        <w:t>Э</w:t>
      </w:r>
      <w:r w:rsidR="00C378B8" w:rsidRPr="0052558A">
        <w:rPr>
          <w:rFonts w:ascii="Times New Roman" w:hAnsi="Times New Roman" w:cs="Times New Roman"/>
          <w:sz w:val="32"/>
          <w:szCs w:val="32"/>
        </w:rPr>
        <w:t xml:space="preserve">то тип голосования, </w:t>
      </w:r>
      <w:r w:rsidR="00614C47">
        <w:rPr>
          <w:rFonts w:ascii="Times New Roman" w:hAnsi="Times New Roman" w:cs="Times New Roman"/>
          <w:sz w:val="32"/>
          <w:szCs w:val="32"/>
        </w:rPr>
        <w:t xml:space="preserve">при </w:t>
      </w:r>
      <w:r w:rsidR="00C378B8" w:rsidRPr="0052558A">
        <w:rPr>
          <w:rFonts w:ascii="Times New Roman" w:hAnsi="Times New Roman" w:cs="Times New Roman"/>
          <w:sz w:val="32"/>
          <w:szCs w:val="32"/>
        </w:rPr>
        <w:t xml:space="preserve">котором </w:t>
      </w:r>
      <w:r w:rsidR="00BB3D2A" w:rsidRPr="0052558A">
        <w:rPr>
          <w:rFonts w:ascii="Times New Roman" w:hAnsi="Times New Roman" w:cs="Times New Roman"/>
          <w:sz w:val="32"/>
          <w:szCs w:val="32"/>
        </w:rPr>
        <w:t>на каждый избирательный округ</w:t>
      </w:r>
      <w:r w:rsidR="00B472C9" w:rsidRPr="0052558A">
        <w:rPr>
          <w:rFonts w:ascii="Times New Roman" w:hAnsi="Times New Roman" w:cs="Times New Roman"/>
          <w:sz w:val="32"/>
          <w:szCs w:val="32"/>
        </w:rPr>
        <w:t xml:space="preserve"> </w:t>
      </w:r>
      <w:r w:rsidR="00C378B8" w:rsidRPr="0052558A">
        <w:rPr>
          <w:rFonts w:ascii="Times New Roman" w:hAnsi="Times New Roman" w:cs="Times New Roman"/>
          <w:sz w:val="32"/>
          <w:szCs w:val="32"/>
        </w:rPr>
        <w:t xml:space="preserve">от политической партии выбирается </w:t>
      </w:r>
      <w:r w:rsidR="00BB3D2A" w:rsidRPr="0052558A">
        <w:rPr>
          <w:rFonts w:ascii="Times New Roman" w:hAnsi="Times New Roman" w:cs="Times New Roman"/>
          <w:sz w:val="32"/>
          <w:szCs w:val="32"/>
        </w:rPr>
        <w:t>кандидат</w:t>
      </w:r>
      <w:r w:rsidR="00C378B8" w:rsidRPr="0052558A">
        <w:rPr>
          <w:rFonts w:ascii="Times New Roman" w:hAnsi="Times New Roman" w:cs="Times New Roman"/>
          <w:sz w:val="32"/>
          <w:szCs w:val="32"/>
        </w:rPr>
        <w:t xml:space="preserve">, набравший наибольшее количество голосов избирателей этого округа.  </w:t>
      </w:r>
      <w:r w:rsidR="00271C2E" w:rsidRPr="005255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Этот кандидат будет представлять партию на </w:t>
      </w:r>
      <w:r w:rsidR="005D4C09" w:rsidRPr="0052558A"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r w:rsidR="00271C2E" w:rsidRPr="0052558A">
        <w:rPr>
          <w:rFonts w:ascii="Times New Roman" w:hAnsi="Times New Roman" w:cs="Times New Roman"/>
          <w:color w:val="000000" w:themeColor="text1"/>
          <w:sz w:val="32"/>
          <w:szCs w:val="32"/>
        </w:rPr>
        <w:t>ыборах</w:t>
      </w:r>
      <w:r w:rsidR="00CF1EBD" w:rsidRPr="005255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57BB6">
        <w:rPr>
          <w:rFonts w:ascii="Times New Roman" w:hAnsi="Times New Roman" w:cs="Times New Roman"/>
          <w:color w:val="000000" w:themeColor="text1"/>
          <w:sz w:val="32"/>
          <w:szCs w:val="32"/>
        </w:rPr>
        <w:t>0</w:t>
      </w:r>
      <w:r w:rsidR="000732A2" w:rsidRPr="0052558A">
        <w:rPr>
          <w:rFonts w:ascii="Times New Roman" w:hAnsi="Times New Roman" w:cs="Times New Roman"/>
          <w:color w:val="000000" w:themeColor="text1"/>
          <w:sz w:val="32"/>
          <w:szCs w:val="32"/>
        </w:rPr>
        <w:t>9 сентября 2018 года.</w:t>
      </w:r>
      <w:r w:rsidR="00614C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378B8" w:rsidRPr="0052558A">
        <w:rPr>
          <w:rFonts w:ascii="Times New Roman" w:hAnsi="Times New Roman" w:cs="Times New Roman"/>
          <w:sz w:val="32"/>
          <w:szCs w:val="32"/>
        </w:rPr>
        <w:t xml:space="preserve">Партия проводит предварительное голосование, чтобы сделать процесс выборов более открытым и понятным.  </w:t>
      </w:r>
    </w:p>
    <w:p w:rsidR="009212F3" w:rsidRPr="0052558A" w:rsidRDefault="009212F3" w:rsidP="0052558A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58A">
        <w:rPr>
          <w:rFonts w:ascii="Times New Roman" w:hAnsi="Times New Roman" w:cs="Times New Roman"/>
          <w:b/>
          <w:sz w:val="32"/>
          <w:szCs w:val="32"/>
        </w:rPr>
        <w:t xml:space="preserve">Кто может </w:t>
      </w:r>
      <w:r w:rsidR="00614C47">
        <w:rPr>
          <w:rFonts w:ascii="Times New Roman" w:hAnsi="Times New Roman" w:cs="Times New Roman"/>
          <w:b/>
          <w:sz w:val="32"/>
          <w:szCs w:val="32"/>
        </w:rPr>
        <w:t>принять участие в предварительном голосовании</w:t>
      </w:r>
      <w:r w:rsidRPr="005255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32A2" w:rsidRPr="0052558A">
        <w:rPr>
          <w:rFonts w:ascii="Times New Roman" w:hAnsi="Times New Roman" w:cs="Times New Roman"/>
          <w:b/>
          <w:sz w:val="32"/>
          <w:szCs w:val="32"/>
        </w:rPr>
        <w:t>03 июня 2018</w:t>
      </w:r>
      <w:r w:rsidRPr="0052558A">
        <w:rPr>
          <w:rFonts w:ascii="Times New Roman" w:hAnsi="Times New Roman" w:cs="Times New Roman"/>
          <w:b/>
          <w:sz w:val="32"/>
          <w:szCs w:val="32"/>
        </w:rPr>
        <w:t xml:space="preserve"> года?</w:t>
      </w:r>
    </w:p>
    <w:p w:rsidR="001C3EC8" w:rsidRPr="0052558A" w:rsidRDefault="009212F3" w:rsidP="0052558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558A">
        <w:rPr>
          <w:rFonts w:ascii="Times New Roman" w:hAnsi="Times New Roman" w:cs="Times New Roman"/>
          <w:sz w:val="32"/>
          <w:szCs w:val="32"/>
        </w:rPr>
        <w:t xml:space="preserve">Любой гражданин, независимо от партийной принадлежности, </w:t>
      </w:r>
      <w:r w:rsidR="00BB3D2A" w:rsidRPr="0052558A">
        <w:rPr>
          <w:rFonts w:ascii="Times New Roman" w:hAnsi="Times New Roman" w:cs="Times New Roman"/>
          <w:sz w:val="32"/>
          <w:szCs w:val="32"/>
        </w:rPr>
        <w:t xml:space="preserve">достигший к </w:t>
      </w:r>
      <w:r w:rsidR="006D0DAC" w:rsidRPr="0052558A">
        <w:rPr>
          <w:rFonts w:ascii="Times New Roman" w:hAnsi="Times New Roman" w:cs="Times New Roman"/>
          <w:sz w:val="32"/>
          <w:szCs w:val="32"/>
        </w:rPr>
        <w:t>03</w:t>
      </w:r>
      <w:r w:rsidR="00BB3D2A" w:rsidRPr="0052558A">
        <w:rPr>
          <w:rFonts w:ascii="Times New Roman" w:hAnsi="Times New Roman" w:cs="Times New Roman"/>
          <w:sz w:val="32"/>
          <w:szCs w:val="32"/>
        </w:rPr>
        <w:t xml:space="preserve"> </w:t>
      </w:r>
      <w:r w:rsidR="006D0DAC" w:rsidRPr="0052558A">
        <w:rPr>
          <w:rFonts w:ascii="Times New Roman" w:hAnsi="Times New Roman" w:cs="Times New Roman"/>
          <w:sz w:val="32"/>
          <w:szCs w:val="32"/>
        </w:rPr>
        <w:t>июня 2018</w:t>
      </w:r>
      <w:r w:rsidR="00BB3D2A" w:rsidRPr="0052558A">
        <w:rPr>
          <w:rFonts w:ascii="Times New Roman" w:hAnsi="Times New Roman" w:cs="Times New Roman"/>
          <w:sz w:val="32"/>
          <w:szCs w:val="32"/>
        </w:rPr>
        <w:t xml:space="preserve"> года 18-</w:t>
      </w:r>
      <w:r w:rsidRPr="0052558A">
        <w:rPr>
          <w:rFonts w:ascii="Times New Roman" w:hAnsi="Times New Roman" w:cs="Times New Roman"/>
          <w:sz w:val="32"/>
          <w:szCs w:val="32"/>
        </w:rPr>
        <w:t>летнего возраста, прожи</w:t>
      </w:r>
      <w:r w:rsidR="00BB3D2A" w:rsidRPr="0052558A">
        <w:rPr>
          <w:rFonts w:ascii="Times New Roman" w:hAnsi="Times New Roman" w:cs="Times New Roman"/>
          <w:sz w:val="32"/>
          <w:szCs w:val="32"/>
        </w:rPr>
        <w:t>вающий в соответствующем округе.</w:t>
      </w:r>
    </w:p>
    <w:p w:rsidR="001B7654" w:rsidRPr="0052558A" w:rsidRDefault="001B7654" w:rsidP="0052558A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2558A">
        <w:rPr>
          <w:rFonts w:ascii="Times New Roman" w:hAnsi="Times New Roman" w:cs="Times New Roman"/>
          <w:b/>
          <w:sz w:val="32"/>
          <w:szCs w:val="32"/>
        </w:rPr>
        <w:t>Что является итогом предварительного голосования?</w:t>
      </w:r>
    </w:p>
    <w:p w:rsidR="00FA1249" w:rsidRPr="0052558A" w:rsidRDefault="009212F3" w:rsidP="0052558A">
      <w:pPr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2558A">
        <w:rPr>
          <w:rFonts w:ascii="Times New Roman" w:hAnsi="Times New Roman" w:cs="Times New Roman"/>
          <w:sz w:val="32"/>
          <w:szCs w:val="32"/>
        </w:rPr>
        <w:t xml:space="preserve">Кандидат, набравший на предварительном голосовании </w:t>
      </w:r>
      <w:r w:rsidR="006D0DAC" w:rsidRPr="0052558A">
        <w:rPr>
          <w:rFonts w:ascii="Times New Roman" w:hAnsi="Times New Roman" w:cs="Times New Roman"/>
          <w:sz w:val="32"/>
          <w:szCs w:val="32"/>
        </w:rPr>
        <w:t xml:space="preserve">03 июня 2018 </w:t>
      </w:r>
      <w:r w:rsidRPr="0052558A">
        <w:rPr>
          <w:rFonts w:ascii="Times New Roman" w:hAnsi="Times New Roman" w:cs="Times New Roman"/>
          <w:sz w:val="32"/>
          <w:szCs w:val="32"/>
        </w:rPr>
        <w:t xml:space="preserve">года </w:t>
      </w:r>
      <w:r w:rsidR="001B7654" w:rsidRPr="0052558A">
        <w:rPr>
          <w:rFonts w:ascii="Times New Roman" w:hAnsi="Times New Roman" w:cs="Times New Roman"/>
          <w:sz w:val="32"/>
          <w:szCs w:val="32"/>
        </w:rPr>
        <w:t xml:space="preserve">наибольшее количество </w:t>
      </w:r>
      <w:r w:rsidRPr="0052558A">
        <w:rPr>
          <w:rFonts w:ascii="Times New Roman" w:hAnsi="Times New Roman" w:cs="Times New Roman"/>
          <w:sz w:val="32"/>
          <w:szCs w:val="32"/>
        </w:rPr>
        <w:t xml:space="preserve"> голосов, будет выдвинут </w:t>
      </w:r>
      <w:r w:rsidR="00FA1249" w:rsidRPr="005255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т </w:t>
      </w:r>
      <w:r w:rsidR="00614C47" w:rsidRPr="005255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российской политической Партии </w:t>
      </w:r>
      <w:r w:rsidR="00614C47" w:rsidRPr="0052558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ЕДИНАЯ РОССИЯ»</w:t>
      </w:r>
      <w:r w:rsidR="00FA1249" w:rsidRPr="005255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 </w:t>
      </w:r>
      <w:r w:rsidR="005D4C09" w:rsidRPr="0052558A">
        <w:rPr>
          <w:rFonts w:ascii="Times New Roman" w:hAnsi="Times New Roman" w:cs="Times New Roman"/>
          <w:color w:val="000000" w:themeColor="text1"/>
          <w:sz w:val="32"/>
          <w:szCs w:val="32"/>
        </w:rPr>
        <w:t>данному</w:t>
      </w:r>
      <w:r w:rsidR="00FA1249" w:rsidRPr="005255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C07F3" w:rsidRPr="005255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A1249" w:rsidRPr="005255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кругу на выборах </w:t>
      </w:r>
      <w:r w:rsidR="006D0DAC" w:rsidRPr="0052558A">
        <w:rPr>
          <w:rFonts w:ascii="Times New Roman" w:hAnsi="Times New Roman" w:cs="Times New Roman"/>
          <w:color w:val="000000" w:themeColor="text1"/>
          <w:sz w:val="32"/>
          <w:szCs w:val="32"/>
        </w:rPr>
        <w:t>0</w:t>
      </w:r>
      <w:r w:rsidR="00C57BB6"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 w:rsidR="006D0DAC" w:rsidRPr="005255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57BB6">
        <w:rPr>
          <w:rFonts w:ascii="Times New Roman" w:hAnsi="Times New Roman" w:cs="Times New Roman"/>
          <w:color w:val="000000" w:themeColor="text1"/>
          <w:sz w:val="32"/>
          <w:szCs w:val="32"/>
        </w:rPr>
        <w:t>сентября</w:t>
      </w:r>
      <w:r w:rsidR="006D0DAC" w:rsidRPr="005255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A1249" w:rsidRPr="0052558A">
        <w:rPr>
          <w:rFonts w:ascii="Times New Roman" w:hAnsi="Times New Roman" w:cs="Times New Roman"/>
          <w:color w:val="000000" w:themeColor="text1"/>
          <w:sz w:val="32"/>
          <w:szCs w:val="32"/>
        </w:rPr>
        <w:t>201</w:t>
      </w:r>
      <w:r w:rsidR="006D0DAC" w:rsidRPr="0052558A"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="00FA1249" w:rsidRPr="005255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да.</w:t>
      </w:r>
      <w:r w:rsidR="00210D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лосование является рейтинговым. Каждый избиратель вправе проголосовать за любое количество кандидатов.</w:t>
      </w:r>
    </w:p>
    <w:p w:rsidR="006E0CBA" w:rsidRDefault="006E0CBA" w:rsidP="0052558A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58A">
        <w:rPr>
          <w:rFonts w:ascii="Times New Roman" w:hAnsi="Times New Roman" w:cs="Times New Roman"/>
          <w:b/>
          <w:sz w:val="32"/>
          <w:szCs w:val="32"/>
        </w:rPr>
        <w:t xml:space="preserve">Где будет проходить </w:t>
      </w:r>
      <w:r w:rsidR="00614C47">
        <w:rPr>
          <w:rFonts w:ascii="Times New Roman" w:hAnsi="Times New Roman" w:cs="Times New Roman"/>
          <w:b/>
          <w:sz w:val="32"/>
          <w:szCs w:val="32"/>
        </w:rPr>
        <w:t xml:space="preserve">предварительное </w:t>
      </w:r>
      <w:r w:rsidRPr="0052558A">
        <w:rPr>
          <w:rFonts w:ascii="Times New Roman" w:hAnsi="Times New Roman" w:cs="Times New Roman"/>
          <w:b/>
          <w:sz w:val="32"/>
          <w:szCs w:val="32"/>
        </w:rPr>
        <w:t>голосование?</w:t>
      </w:r>
    </w:p>
    <w:p w:rsidR="0087495E" w:rsidRPr="0052558A" w:rsidRDefault="0087495E" w:rsidP="0087495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7495E">
        <w:rPr>
          <w:rFonts w:ascii="Times New Roman" w:hAnsi="Times New Roman" w:cs="Times New Roman"/>
          <w:sz w:val="32"/>
          <w:szCs w:val="32"/>
        </w:rPr>
        <w:t>Рябининское сельское поселение</w:t>
      </w:r>
      <w:r w:rsidRPr="0052558A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52558A">
        <w:rPr>
          <w:rFonts w:ascii="Times New Roman" w:hAnsi="Times New Roman" w:cs="Times New Roman"/>
          <w:sz w:val="32"/>
          <w:szCs w:val="32"/>
        </w:rPr>
        <w:t>п</w:t>
      </w:r>
      <w:proofErr w:type="gramStart"/>
      <w:r w:rsidRPr="0052558A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52558A">
        <w:rPr>
          <w:rFonts w:ascii="Times New Roman" w:hAnsi="Times New Roman" w:cs="Times New Roman"/>
          <w:sz w:val="32"/>
          <w:szCs w:val="32"/>
        </w:rPr>
        <w:t>яби</w:t>
      </w:r>
      <w:r>
        <w:rPr>
          <w:rFonts w:ascii="Times New Roman" w:hAnsi="Times New Roman" w:cs="Times New Roman"/>
          <w:sz w:val="32"/>
          <w:szCs w:val="32"/>
        </w:rPr>
        <w:t>нино</w:t>
      </w:r>
      <w:proofErr w:type="spellEnd"/>
      <w:r>
        <w:rPr>
          <w:rFonts w:ascii="Times New Roman" w:hAnsi="Times New Roman" w:cs="Times New Roman"/>
          <w:sz w:val="32"/>
          <w:szCs w:val="32"/>
        </w:rPr>
        <w:t>, ул.Ленина, д.20, здание М</w:t>
      </w:r>
      <w:r w:rsidRPr="0052558A">
        <w:rPr>
          <w:rFonts w:ascii="Times New Roman" w:hAnsi="Times New Roman" w:cs="Times New Roman"/>
          <w:sz w:val="32"/>
          <w:szCs w:val="32"/>
        </w:rPr>
        <w:t>У «Культурно-досуговый центр Рябининского сельского поселения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75543" w:rsidRPr="0052558A" w:rsidRDefault="006D0DAC" w:rsidP="0052558A">
      <w:pPr>
        <w:ind w:firstLine="709"/>
        <w:jc w:val="left"/>
        <w:rPr>
          <w:rFonts w:ascii="Times New Roman" w:hAnsi="Times New Roman" w:cs="Times New Roman"/>
          <w:b/>
          <w:sz w:val="32"/>
          <w:szCs w:val="32"/>
        </w:rPr>
      </w:pPr>
      <w:r w:rsidRPr="0052558A">
        <w:rPr>
          <w:rFonts w:ascii="Times New Roman" w:hAnsi="Times New Roman" w:cs="Times New Roman"/>
          <w:b/>
          <w:sz w:val="32"/>
          <w:szCs w:val="32"/>
        </w:rPr>
        <w:t>Время</w:t>
      </w:r>
      <w:r w:rsidR="001E258E" w:rsidRPr="0052558A">
        <w:rPr>
          <w:rFonts w:ascii="Times New Roman" w:hAnsi="Times New Roman" w:cs="Times New Roman"/>
          <w:b/>
          <w:sz w:val="32"/>
          <w:szCs w:val="32"/>
        </w:rPr>
        <w:t xml:space="preserve"> голосования:</w:t>
      </w:r>
    </w:p>
    <w:p w:rsidR="007B2BAF" w:rsidRDefault="006D0DAC" w:rsidP="0052558A">
      <w:pPr>
        <w:ind w:firstLine="709"/>
        <w:jc w:val="both"/>
        <w:rPr>
          <w:rFonts w:ascii="Times New Roman" w:hAnsi="Times New Roman" w:cs="Times New Roman"/>
          <w:color w:val="090918"/>
          <w:sz w:val="32"/>
          <w:szCs w:val="32"/>
          <w:shd w:val="clear" w:color="auto" w:fill="FFFFFF"/>
        </w:rPr>
      </w:pPr>
      <w:r w:rsidRPr="0052558A">
        <w:rPr>
          <w:rFonts w:ascii="Times New Roman" w:hAnsi="Times New Roman" w:cs="Times New Roman"/>
          <w:color w:val="090918"/>
          <w:sz w:val="32"/>
          <w:szCs w:val="32"/>
          <w:shd w:val="clear" w:color="auto" w:fill="FFFFFF"/>
        </w:rPr>
        <w:t>03 июня 2018</w:t>
      </w:r>
      <w:r w:rsidR="002D08D3">
        <w:rPr>
          <w:rFonts w:ascii="Times New Roman" w:hAnsi="Times New Roman" w:cs="Times New Roman"/>
          <w:color w:val="090918"/>
          <w:sz w:val="32"/>
          <w:szCs w:val="32"/>
          <w:shd w:val="clear" w:color="auto" w:fill="FFFFFF"/>
        </w:rPr>
        <w:t xml:space="preserve"> года с </w:t>
      </w:r>
      <w:r w:rsidR="002D08D3" w:rsidRPr="002D08D3">
        <w:rPr>
          <w:rFonts w:ascii="Times New Roman" w:hAnsi="Times New Roman" w:cs="Times New Roman"/>
          <w:color w:val="090918"/>
          <w:sz w:val="32"/>
          <w:szCs w:val="32"/>
          <w:shd w:val="clear" w:color="auto" w:fill="FFFFFF"/>
        </w:rPr>
        <w:t>9</w:t>
      </w:r>
      <w:r w:rsidR="002D08D3">
        <w:rPr>
          <w:rFonts w:ascii="Times New Roman" w:hAnsi="Times New Roman" w:cs="Times New Roman"/>
          <w:color w:val="090918"/>
          <w:sz w:val="32"/>
          <w:szCs w:val="32"/>
          <w:shd w:val="clear" w:color="auto" w:fill="FFFFFF"/>
        </w:rPr>
        <w:t xml:space="preserve">.00 до </w:t>
      </w:r>
      <w:r w:rsidR="002D08D3" w:rsidRPr="002D08D3">
        <w:rPr>
          <w:rFonts w:ascii="Times New Roman" w:hAnsi="Times New Roman" w:cs="Times New Roman"/>
          <w:color w:val="090918"/>
          <w:sz w:val="32"/>
          <w:szCs w:val="32"/>
          <w:shd w:val="clear" w:color="auto" w:fill="FFFFFF"/>
        </w:rPr>
        <w:t>17</w:t>
      </w:r>
      <w:r w:rsidR="001E258E" w:rsidRPr="0052558A">
        <w:rPr>
          <w:rFonts w:ascii="Times New Roman" w:hAnsi="Times New Roman" w:cs="Times New Roman"/>
          <w:color w:val="090918"/>
          <w:sz w:val="32"/>
          <w:szCs w:val="32"/>
          <w:shd w:val="clear" w:color="auto" w:fill="FFFFFF"/>
        </w:rPr>
        <w:t>.00 по местному времен</w:t>
      </w:r>
      <w:r w:rsidR="0052558A" w:rsidRPr="0052558A">
        <w:rPr>
          <w:rFonts w:ascii="Times New Roman" w:hAnsi="Times New Roman" w:cs="Times New Roman"/>
          <w:color w:val="090918"/>
          <w:sz w:val="32"/>
          <w:szCs w:val="32"/>
          <w:shd w:val="clear" w:color="auto" w:fill="FFFFFF"/>
        </w:rPr>
        <w:t>и.</w:t>
      </w:r>
    </w:p>
    <w:p w:rsidR="00614C47" w:rsidRPr="0052558A" w:rsidRDefault="00614C47" w:rsidP="00614C47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2558A">
        <w:rPr>
          <w:rFonts w:ascii="Times New Roman" w:hAnsi="Times New Roman" w:cs="Times New Roman"/>
          <w:b/>
          <w:sz w:val="32"/>
          <w:szCs w:val="32"/>
        </w:rPr>
        <w:t xml:space="preserve">Кандидаты </w:t>
      </w:r>
    </w:p>
    <w:p w:rsidR="0087495E" w:rsidRPr="0052558A" w:rsidRDefault="00210DC7" w:rsidP="0087495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и</w:t>
      </w:r>
      <w:r w:rsidR="00614C47" w:rsidRPr="0052558A">
        <w:rPr>
          <w:rFonts w:ascii="Times New Roman" w:hAnsi="Times New Roman" w:cs="Times New Roman"/>
          <w:sz w:val="32"/>
          <w:szCs w:val="32"/>
        </w:rPr>
        <w:t>нформаци</w:t>
      </w:r>
      <w:r>
        <w:rPr>
          <w:rFonts w:ascii="Times New Roman" w:hAnsi="Times New Roman" w:cs="Times New Roman"/>
          <w:sz w:val="32"/>
          <w:szCs w:val="32"/>
        </w:rPr>
        <w:t>ей</w:t>
      </w:r>
      <w:r w:rsidR="00614C47" w:rsidRPr="0052558A">
        <w:rPr>
          <w:rFonts w:ascii="Times New Roman" w:hAnsi="Times New Roman" w:cs="Times New Roman"/>
          <w:sz w:val="32"/>
          <w:szCs w:val="32"/>
        </w:rPr>
        <w:t xml:space="preserve"> по  </w:t>
      </w:r>
      <w:r w:rsidR="00614C47">
        <w:rPr>
          <w:rFonts w:ascii="Times New Roman" w:hAnsi="Times New Roman" w:cs="Times New Roman"/>
          <w:sz w:val="32"/>
          <w:szCs w:val="32"/>
        </w:rPr>
        <w:t>выдвинутым</w:t>
      </w:r>
      <w:r w:rsidR="00614C47" w:rsidRPr="0052558A">
        <w:rPr>
          <w:rFonts w:ascii="Times New Roman" w:hAnsi="Times New Roman" w:cs="Times New Roman"/>
          <w:sz w:val="32"/>
          <w:szCs w:val="32"/>
        </w:rPr>
        <w:t xml:space="preserve"> кандидатам </w:t>
      </w:r>
      <w:r>
        <w:rPr>
          <w:rFonts w:ascii="Times New Roman" w:hAnsi="Times New Roman" w:cs="Times New Roman"/>
          <w:sz w:val="32"/>
          <w:szCs w:val="32"/>
        </w:rPr>
        <w:t>можно ознакомиться на избирательном участке</w:t>
      </w:r>
      <w:r w:rsidR="0087495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 адресу:</w:t>
      </w:r>
      <w:r w:rsidR="008749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7495E" w:rsidRPr="0052558A">
        <w:rPr>
          <w:rFonts w:ascii="Times New Roman" w:hAnsi="Times New Roman" w:cs="Times New Roman"/>
          <w:sz w:val="32"/>
          <w:szCs w:val="32"/>
        </w:rPr>
        <w:t>п</w:t>
      </w:r>
      <w:proofErr w:type="gramStart"/>
      <w:r w:rsidR="0087495E" w:rsidRPr="0052558A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87495E" w:rsidRPr="0052558A">
        <w:rPr>
          <w:rFonts w:ascii="Times New Roman" w:hAnsi="Times New Roman" w:cs="Times New Roman"/>
          <w:sz w:val="32"/>
          <w:szCs w:val="32"/>
        </w:rPr>
        <w:t>яби</w:t>
      </w:r>
      <w:r w:rsidR="0087495E">
        <w:rPr>
          <w:rFonts w:ascii="Times New Roman" w:hAnsi="Times New Roman" w:cs="Times New Roman"/>
          <w:sz w:val="32"/>
          <w:szCs w:val="32"/>
        </w:rPr>
        <w:t>нино</w:t>
      </w:r>
      <w:proofErr w:type="spellEnd"/>
      <w:r w:rsidR="0087495E">
        <w:rPr>
          <w:rFonts w:ascii="Times New Roman" w:hAnsi="Times New Roman" w:cs="Times New Roman"/>
          <w:sz w:val="32"/>
          <w:szCs w:val="32"/>
        </w:rPr>
        <w:t>, ул.Ленина, д.20, здание М</w:t>
      </w:r>
      <w:r w:rsidR="0087495E" w:rsidRPr="0052558A">
        <w:rPr>
          <w:rFonts w:ascii="Times New Roman" w:hAnsi="Times New Roman" w:cs="Times New Roman"/>
          <w:sz w:val="32"/>
          <w:szCs w:val="32"/>
        </w:rPr>
        <w:t>У «Культурно-досуговый центр Рябининского сельского поселения»</w:t>
      </w:r>
      <w:r w:rsidR="0087495E">
        <w:rPr>
          <w:rFonts w:ascii="Times New Roman" w:hAnsi="Times New Roman" w:cs="Times New Roman"/>
          <w:sz w:val="32"/>
          <w:szCs w:val="32"/>
        </w:rPr>
        <w:t>.</w:t>
      </w:r>
    </w:p>
    <w:p w:rsidR="00614C47" w:rsidRPr="0052558A" w:rsidRDefault="00614C47" w:rsidP="0087495E">
      <w:pPr>
        <w:ind w:firstLine="709"/>
        <w:jc w:val="left"/>
        <w:rPr>
          <w:rFonts w:ascii="Times New Roman" w:hAnsi="Times New Roman" w:cs="Times New Roman"/>
          <w:sz w:val="32"/>
          <w:szCs w:val="32"/>
        </w:rPr>
      </w:pPr>
    </w:p>
    <w:p w:rsidR="00614C47" w:rsidRDefault="00614C47" w:rsidP="0052558A">
      <w:pPr>
        <w:ind w:firstLine="709"/>
        <w:jc w:val="both"/>
        <w:rPr>
          <w:rFonts w:ascii="Times New Roman" w:hAnsi="Times New Roman" w:cs="Times New Roman"/>
          <w:color w:val="090918"/>
          <w:sz w:val="32"/>
          <w:szCs w:val="32"/>
          <w:shd w:val="clear" w:color="auto" w:fill="FFFFFF"/>
        </w:rPr>
      </w:pPr>
    </w:p>
    <w:p w:rsidR="00210DC7" w:rsidRDefault="00210DC7" w:rsidP="00210DC7">
      <w:pPr>
        <w:rPr>
          <w:rFonts w:ascii="Times New Roman" w:hAnsi="Times New Roman" w:cs="Times New Roman"/>
          <w:b/>
          <w:sz w:val="32"/>
          <w:szCs w:val="32"/>
        </w:rPr>
      </w:pPr>
    </w:p>
    <w:p w:rsidR="00210DC7" w:rsidRDefault="00210DC7" w:rsidP="00210DC7">
      <w:pPr>
        <w:rPr>
          <w:rFonts w:ascii="Times New Roman" w:hAnsi="Times New Roman" w:cs="Times New Roman"/>
          <w:b/>
          <w:sz w:val="32"/>
          <w:szCs w:val="32"/>
        </w:rPr>
      </w:pPr>
    </w:p>
    <w:p w:rsidR="0087495E" w:rsidRPr="006909C0" w:rsidRDefault="0087495E" w:rsidP="0087495E">
      <w:pPr>
        <w:rPr>
          <w:rFonts w:ascii="Times New Roman" w:hAnsi="Times New Roman" w:cs="Times New Roman"/>
          <w:b/>
          <w:sz w:val="28"/>
          <w:szCs w:val="28"/>
        </w:rPr>
      </w:pPr>
      <w:r w:rsidRPr="006909C0">
        <w:rPr>
          <w:rFonts w:ascii="Times New Roman" w:hAnsi="Times New Roman" w:cs="Times New Roman"/>
          <w:b/>
          <w:sz w:val="28"/>
          <w:szCs w:val="28"/>
        </w:rPr>
        <w:t>ГРАНИЦЫ СЧЕТНОГО УЧАСТКА</w:t>
      </w:r>
    </w:p>
    <w:p w:rsidR="0087495E" w:rsidRPr="006909C0" w:rsidRDefault="0087495E" w:rsidP="008749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59.42.06</w:t>
      </w:r>
    </w:p>
    <w:p w:rsidR="0087495E" w:rsidRDefault="0087495E" w:rsidP="0087495E">
      <w:pPr>
        <w:rPr>
          <w:rFonts w:ascii="Times New Roman" w:hAnsi="Times New Roman" w:cs="Times New Roman"/>
          <w:b/>
          <w:sz w:val="28"/>
          <w:szCs w:val="28"/>
        </w:rPr>
      </w:pPr>
      <w:r w:rsidRPr="006909C0">
        <w:rPr>
          <w:rFonts w:ascii="Times New Roman" w:hAnsi="Times New Roman" w:cs="Times New Roman"/>
          <w:b/>
          <w:sz w:val="28"/>
          <w:szCs w:val="28"/>
        </w:rPr>
        <w:t>(</w:t>
      </w:r>
      <w:r w:rsidRPr="00943607">
        <w:rPr>
          <w:rFonts w:ascii="Times New Roman" w:hAnsi="Times New Roman" w:cs="Times New Roman"/>
          <w:b/>
          <w:sz w:val="28"/>
          <w:szCs w:val="28"/>
        </w:rPr>
        <w:t>Чердынский</w:t>
      </w:r>
      <w:r w:rsidRPr="006909C0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, </w:t>
      </w:r>
      <w:r w:rsidRPr="00B527A2">
        <w:rPr>
          <w:rFonts w:ascii="Times New Roman" w:hAnsi="Times New Roman" w:cs="Times New Roman"/>
          <w:b/>
          <w:sz w:val="28"/>
          <w:szCs w:val="28"/>
        </w:rPr>
        <w:t>п. Рябинино, ул. Ленина, д. 20, МУ "Культурно-досуговый центр Рябини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B527A2">
        <w:rPr>
          <w:rFonts w:ascii="Times New Roman" w:hAnsi="Times New Roman" w:cs="Times New Roman"/>
          <w:b/>
          <w:sz w:val="28"/>
          <w:szCs w:val="28"/>
        </w:rPr>
        <w:t>ского сельского поселения"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7495E" w:rsidRDefault="0087495E" w:rsidP="008749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20" w:type="dxa"/>
        <w:tblInd w:w="91" w:type="dxa"/>
        <w:tblLook w:val="04A0"/>
      </w:tblPr>
      <w:tblGrid>
        <w:gridCol w:w="9520"/>
      </w:tblGrid>
      <w:tr w:rsidR="0087495E" w:rsidRPr="00B527A2" w:rsidTr="00A31A6A">
        <w:trPr>
          <w:trHeight w:val="255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5E" w:rsidRDefault="0087495E" w:rsidP="00A31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сятимандатн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ый округ:</w:t>
            </w:r>
          </w:p>
          <w:p w:rsidR="0087495E" w:rsidRDefault="0087495E" w:rsidP="00A31A6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7495E" w:rsidRPr="008626D0" w:rsidRDefault="0087495E" w:rsidP="00A31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26D0">
              <w:rPr>
                <w:rFonts w:ascii="Times New Roman" w:hAnsi="Times New Roman" w:cs="Times New Roman"/>
                <w:sz w:val="28"/>
                <w:szCs w:val="28"/>
              </w:rPr>
              <w:t>Рябиниское</w:t>
            </w:r>
            <w:proofErr w:type="spellEnd"/>
            <w:r w:rsidRPr="008626D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:</w:t>
            </w:r>
          </w:p>
          <w:p w:rsidR="0087495E" w:rsidRPr="00B527A2" w:rsidRDefault="0087495E" w:rsidP="00A31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Pr="00B52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бор</w:t>
            </w:r>
          </w:p>
        </w:tc>
      </w:tr>
      <w:tr w:rsidR="0087495E" w:rsidRPr="00B527A2" w:rsidTr="00A31A6A">
        <w:trPr>
          <w:trHeight w:val="255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5E" w:rsidRPr="00B527A2" w:rsidRDefault="0087495E" w:rsidP="00A31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Pr="00B52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дары</w:t>
            </w:r>
          </w:p>
        </w:tc>
      </w:tr>
      <w:tr w:rsidR="0087495E" w:rsidRPr="00B527A2" w:rsidTr="00A31A6A">
        <w:trPr>
          <w:trHeight w:val="255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5E" w:rsidRPr="00B527A2" w:rsidRDefault="0087495E" w:rsidP="00A31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Pr="00B52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ая Аниковская</w:t>
            </w:r>
          </w:p>
        </w:tc>
      </w:tr>
      <w:tr w:rsidR="0087495E" w:rsidRPr="00B527A2" w:rsidTr="00A31A6A">
        <w:trPr>
          <w:trHeight w:val="255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5E" w:rsidRPr="00B527A2" w:rsidRDefault="0087495E" w:rsidP="00A31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Pr="00B52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ново</w:t>
            </w:r>
          </w:p>
        </w:tc>
      </w:tr>
      <w:tr w:rsidR="0087495E" w:rsidRPr="00B527A2" w:rsidTr="00A31A6A">
        <w:trPr>
          <w:trHeight w:val="255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5E" w:rsidRPr="00B527A2" w:rsidRDefault="0087495E" w:rsidP="00A31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Pr="00B52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ькова</w:t>
            </w:r>
          </w:p>
        </w:tc>
      </w:tr>
      <w:tr w:rsidR="0087495E" w:rsidRPr="00B527A2" w:rsidTr="00A31A6A">
        <w:trPr>
          <w:trHeight w:val="255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5E" w:rsidRPr="00B527A2" w:rsidRDefault="0087495E" w:rsidP="00A31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Pr="00B52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но</w:t>
            </w:r>
          </w:p>
        </w:tc>
      </w:tr>
      <w:tr w:rsidR="0087495E" w:rsidRPr="00B527A2" w:rsidTr="00A31A6A">
        <w:trPr>
          <w:trHeight w:val="255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5E" w:rsidRPr="00B527A2" w:rsidRDefault="0087495E" w:rsidP="00A31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Pr="00B52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пелево</w:t>
            </w:r>
          </w:p>
        </w:tc>
      </w:tr>
      <w:tr w:rsidR="0087495E" w:rsidRPr="00B527A2" w:rsidTr="00A31A6A">
        <w:trPr>
          <w:trHeight w:val="255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5E" w:rsidRPr="00B527A2" w:rsidRDefault="0087495E" w:rsidP="00A31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r w:rsidRPr="00B52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еж</w:t>
            </w:r>
          </w:p>
        </w:tc>
      </w:tr>
      <w:tr w:rsidR="0087495E" w:rsidRPr="00B527A2" w:rsidTr="00A31A6A">
        <w:trPr>
          <w:trHeight w:val="255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5E" w:rsidRPr="00B527A2" w:rsidRDefault="0087495E" w:rsidP="00A31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Pr="00B52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ильникова</w:t>
            </w:r>
          </w:p>
        </w:tc>
      </w:tr>
      <w:tr w:rsidR="0087495E" w:rsidRPr="00B527A2" w:rsidTr="00A31A6A">
        <w:trPr>
          <w:trHeight w:val="255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5E" w:rsidRPr="00B527A2" w:rsidRDefault="0087495E" w:rsidP="00A31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r w:rsidRPr="00B52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нтег</w:t>
            </w:r>
          </w:p>
        </w:tc>
      </w:tr>
      <w:tr w:rsidR="0087495E" w:rsidRPr="00B527A2" w:rsidTr="00A31A6A">
        <w:trPr>
          <w:trHeight w:val="255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5E" w:rsidRPr="00B527A2" w:rsidRDefault="0087495E" w:rsidP="00A31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r w:rsidRPr="00B52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икор</w:t>
            </w:r>
          </w:p>
        </w:tc>
      </w:tr>
      <w:tr w:rsidR="0087495E" w:rsidRPr="00B527A2" w:rsidTr="00A31A6A">
        <w:trPr>
          <w:trHeight w:val="255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5E" w:rsidRPr="00B527A2" w:rsidRDefault="0087495E" w:rsidP="00A31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Рябинино  </w:t>
            </w:r>
          </w:p>
        </w:tc>
      </w:tr>
      <w:tr w:rsidR="0087495E" w:rsidRPr="00B527A2" w:rsidTr="00A31A6A">
        <w:trPr>
          <w:trHeight w:val="255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95E" w:rsidRDefault="0087495E" w:rsidP="00A31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Pr="00B52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л</w:t>
            </w:r>
          </w:p>
          <w:p w:rsidR="0087495E" w:rsidRPr="00B527A2" w:rsidRDefault="0087495E" w:rsidP="00A31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Серегово</w:t>
            </w:r>
          </w:p>
        </w:tc>
      </w:tr>
    </w:tbl>
    <w:p w:rsidR="008D3349" w:rsidRDefault="008D3349" w:rsidP="008D3349"/>
    <w:p w:rsidR="00210DC7" w:rsidRDefault="00210DC7" w:rsidP="00210DC7">
      <w:pPr>
        <w:rPr>
          <w:rFonts w:ascii="Times New Roman" w:hAnsi="Times New Roman" w:cs="Times New Roman"/>
          <w:b/>
          <w:sz w:val="32"/>
          <w:szCs w:val="32"/>
        </w:rPr>
      </w:pPr>
    </w:p>
    <w:p w:rsidR="00210DC7" w:rsidRDefault="00210DC7" w:rsidP="00210DC7">
      <w:pPr>
        <w:rPr>
          <w:rFonts w:ascii="Times New Roman" w:hAnsi="Times New Roman" w:cs="Times New Roman"/>
          <w:b/>
          <w:sz w:val="32"/>
          <w:szCs w:val="32"/>
        </w:rPr>
      </w:pPr>
    </w:p>
    <w:p w:rsidR="00210DC7" w:rsidRDefault="00210DC7" w:rsidP="00210DC7">
      <w:pPr>
        <w:rPr>
          <w:rFonts w:ascii="Times New Roman" w:hAnsi="Times New Roman" w:cs="Times New Roman"/>
          <w:b/>
          <w:sz w:val="32"/>
          <w:szCs w:val="32"/>
        </w:rPr>
      </w:pPr>
    </w:p>
    <w:p w:rsidR="00210DC7" w:rsidRDefault="00210DC7" w:rsidP="00210DC7">
      <w:pPr>
        <w:rPr>
          <w:rFonts w:ascii="Times New Roman" w:hAnsi="Times New Roman" w:cs="Times New Roman"/>
          <w:b/>
          <w:sz w:val="32"/>
          <w:szCs w:val="32"/>
        </w:rPr>
      </w:pPr>
    </w:p>
    <w:p w:rsidR="001166C1" w:rsidRPr="0052558A" w:rsidRDefault="00210DC7" w:rsidP="00210DC7">
      <w:pPr>
        <w:rPr>
          <w:rFonts w:ascii="Times New Roman" w:hAnsi="Times New Roman" w:cs="Times New Roman"/>
          <w:b/>
          <w:sz w:val="32"/>
          <w:szCs w:val="32"/>
        </w:rPr>
      </w:pPr>
      <w:r w:rsidRPr="00614C47">
        <w:rPr>
          <w:rFonts w:ascii="Times New Roman" w:hAnsi="Times New Roman" w:cs="Times New Roman"/>
          <w:b/>
          <w:sz w:val="32"/>
          <w:szCs w:val="32"/>
        </w:rPr>
        <w:t>ВЫРАЗИТЕ СВОЮ ГРАЖДАНСКУЮ ПОЗИЦИЮ</w:t>
      </w:r>
      <w:r>
        <w:rPr>
          <w:rFonts w:ascii="Times New Roman" w:hAnsi="Times New Roman" w:cs="Times New Roman"/>
          <w:b/>
          <w:sz w:val="32"/>
          <w:szCs w:val="32"/>
        </w:rPr>
        <w:t>!</w:t>
      </w:r>
    </w:p>
    <w:sectPr w:rsidR="001166C1" w:rsidRPr="0052558A" w:rsidSect="00A75543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94002"/>
    <w:multiLevelType w:val="hybridMultilevel"/>
    <w:tmpl w:val="D332B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34A38"/>
    <w:multiLevelType w:val="hybridMultilevel"/>
    <w:tmpl w:val="FA0E7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12F3"/>
    <w:rsid w:val="0000364E"/>
    <w:rsid w:val="00003EA0"/>
    <w:rsid w:val="00011EA7"/>
    <w:rsid w:val="00015852"/>
    <w:rsid w:val="00034375"/>
    <w:rsid w:val="00045AF8"/>
    <w:rsid w:val="00053419"/>
    <w:rsid w:val="000551D2"/>
    <w:rsid w:val="00055FBB"/>
    <w:rsid w:val="00060BE4"/>
    <w:rsid w:val="00063ADE"/>
    <w:rsid w:val="000660DB"/>
    <w:rsid w:val="0007024E"/>
    <w:rsid w:val="000732A2"/>
    <w:rsid w:val="00083CAE"/>
    <w:rsid w:val="00090F2A"/>
    <w:rsid w:val="000A71E8"/>
    <w:rsid w:val="000B1357"/>
    <w:rsid w:val="000B33A4"/>
    <w:rsid w:val="000C4095"/>
    <w:rsid w:val="000C4F2F"/>
    <w:rsid w:val="000F01C3"/>
    <w:rsid w:val="000F2083"/>
    <w:rsid w:val="000F2304"/>
    <w:rsid w:val="000F5F63"/>
    <w:rsid w:val="001073C3"/>
    <w:rsid w:val="00114164"/>
    <w:rsid w:val="00114B62"/>
    <w:rsid w:val="001166C1"/>
    <w:rsid w:val="00120FE1"/>
    <w:rsid w:val="00126944"/>
    <w:rsid w:val="0013275F"/>
    <w:rsid w:val="00132AFA"/>
    <w:rsid w:val="00136351"/>
    <w:rsid w:val="00141473"/>
    <w:rsid w:val="00157002"/>
    <w:rsid w:val="001578EA"/>
    <w:rsid w:val="00167F30"/>
    <w:rsid w:val="00182681"/>
    <w:rsid w:val="0018284F"/>
    <w:rsid w:val="00187D54"/>
    <w:rsid w:val="00192506"/>
    <w:rsid w:val="001A71B9"/>
    <w:rsid w:val="001B7654"/>
    <w:rsid w:val="001C3EC8"/>
    <w:rsid w:val="001D1779"/>
    <w:rsid w:val="001D50DF"/>
    <w:rsid w:val="001E258E"/>
    <w:rsid w:val="001E5D91"/>
    <w:rsid w:val="00204F8A"/>
    <w:rsid w:val="00205105"/>
    <w:rsid w:val="002066CD"/>
    <w:rsid w:val="00207286"/>
    <w:rsid w:val="00207975"/>
    <w:rsid w:val="00210DC7"/>
    <w:rsid w:val="002149AE"/>
    <w:rsid w:val="00232B75"/>
    <w:rsid w:val="00235C76"/>
    <w:rsid w:val="00247AD6"/>
    <w:rsid w:val="00253B05"/>
    <w:rsid w:val="002638D5"/>
    <w:rsid w:val="00271C2E"/>
    <w:rsid w:val="002738C8"/>
    <w:rsid w:val="00273A29"/>
    <w:rsid w:val="002900D3"/>
    <w:rsid w:val="00292199"/>
    <w:rsid w:val="002A4C01"/>
    <w:rsid w:val="002A72FC"/>
    <w:rsid w:val="002B70B8"/>
    <w:rsid w:val="002C1A5B"/>
    <w:rsid w:val="002C50DA"/>
    <w:rsid w:val="002D08D3"/>
    <w:rsid w:val="002E06AD"/>
    <w:rsid w:val="002E6619"/>
    <w:rsid w:val="002E7A96"/>
    <w:rsid w:val="00302BE0"/>
    <w:rsid w:val="00310C36"/>
    <w:rsid w:val="00314FE7"/>
    <w:rsid w:val="00320147"/>
    <w:rsid w:val="003251AC"/>
    <w:rsid w:val="00341446"/>
    <w:rsid w:val="00362FDA"/>
    <w:rsid w:val="00363106"/>
    <w:rsid w:val="00365EAC"/>
    <w:rsid w:val="003662CB"/>
    <w:rsid w:val="00366ED7"/>
    <w:rsid w:val="003671C7"/>
    <w:rsid w:val="003765CE"/>
    <w:rsid w:val="00376871"/>
    <w:rsid w:val="003840BF"/>
    <w:rsid w:val="0038412B"/>
    <w:rsid w:val="0039278B"/>
    <w:rsid w:val="003970D2"/>
    <w:rsid w:val="003D3EF5"/>
    <w:rsid w:val="003D4FED"/>
    <w:rsid w:val="003D58A2"/>
    <w:rsid w:val="003E5C72"/>
    <w:rsid w:val="003F6C7F"/>
    <w:rsid w:val="00411A2C"/>
    <w:rsid w:val="00414013"/>
    <w:rsid w:val="00414766"/>
    <w:rsid w:val="00417B2C"/>
    <w:rsid w:val="004206C2"/>
    <w:rsid w:val="00436114"/>
    <w:rsid w:val="004474A8"/>
    <w:rsid w:val="004547F5"/>
    <w:rsid w:val="004565E3"/>
    <w:rsid w:val="00481983"/>
    <w:rsid w:val="00484CA3"/>
    <w:rsid w:val="004B264C"/>
    <w:rsid w:val="004B4B7E"/>
    <w:rsid w:val="004B66CE"/>
    <w:rsid w:val="004C07F3"/>
    <w:rsid w:val="004C76B5"/>
    <w:rsid w:val="004C7B1A"/>
    <w:rsid w:val="004D16A3"/>
    <w:rsid w:val="004D5E08"/>
    <w:rsid w:val="004E1921"/>
    <w:rsid w:val="004E3294"/>
    <w:rsid w:val="00503186"/>
    <w:rsid w:val="0050428F"/>
    <w:rsid w:val="005049CB"/>
    <w:rsid w:val="005254EC"/>
    <w:rsid w:val="0052558A"/>
    <w:rsid w:val="00531FF6"/>
    <w:rsid w:val="005534A6"/>
    <w:rsid w:val="00564FCD"/>
    <w:rsid w:val="00573AB5"/>
    <w:rsid w:val="00595503"/>
    <w:rsid w:val="005A3E9E"/>
    <w:rsid w:val="005A64F1"/>
    <w:rsid w:val="005A7916"/>
    <w:rsid w:val="005B0168"/>
    <w:rsid w:val="005B424D"/>
    <w:rsid w:val="005B5864"/>
    <w:rsid w:val="005B7593"/>
    <w:rsid w:val="005C4E79"/>
    <w:rsid w:val="005C50B5"/>
    <w:rsid w:val="005D4C09"/>
    <w:rsid w:val="005D5601"/>
    <w:rsid w:val="005E1FBA"/>
    <w:rsid w:val="005E2500"/>
    <w:rsid w:val="005E7703"/>
    <w:rsid w:val="005F42DD"/>
    <w:rsid w:val="005F67D3"/>
    <w:rsid w:val="005F6BC3"/>
    <w:rsid w:val="006043CC"/>
    <w:rsid w:val="00610DC4"/>
    <w:rsid w:val="00614C47"/>
    <w:rsid w:val="0063050B"/>
    <w:rsid w:val="00632888"/>
    <w:rsid w:val="00633141"/>
    <w:rsid w:val="00635597"/>
    <w:rsid w:val="006456EA"/>
    <w:rsid w:val="006464E7"/>
    <w:rsid w:val="00654D6F"/>
    <w:rsid w:val="00655389"/>
    <w:rsid w:val="00663755"/>
    <w:rsid w:val="0066750A"/>
    <w:rsid w:val="006A138D"/>
    <w:rsid w:val="006A1606"/>
    <w:rsid w:val="006B3056"/>
    <w:rsid w:val="006C0B23"/>
    <w:rsid w:val="006C7AA2"/>
    <w:rsid w:val="006D0DAC"/>
    <w:rsid w:val="006D542A"/>
    <w:rsid w:val="006E0CBA"/>
    <w:rsid w:val="006F0F09"/>
    <w:rsid w:val="0070739B"/>
    <w:rsid w:val="0070770F"/>
    <w:rsid w:val="00711DA4"/>
    <w:rsid w:val="00720770"/>
    <w:rsid w:val="00722477"/>
    <w:rsid w:val="00747513"/>
    <w:rsid w:val="007504F1"/>
    <w:rsid w:val="00755C32"/>
    <w:rsid w:val="00755DDE"/>
    <w:rsid w:val="00756717"/>
    <w:rsid w:val="0077342C"/>
    <w:rsid w:val="007751B9"/>
    <w:rsid w:val="00780825"/>
    <w:rsid w:val="007A22EE"/>
    <w:rsid w:val="007A26C0"/>
    <w:rsid w:val="007B2B2C"/>
    <w:rsid w:val="007B2BAF"/>
    <w:rsid w:val="007C637D"/>
    <w:rsid w:val="007D535B"/>
    <w:rsid w:val="0080195E"/>
    <w:rsid w:val="00802A6E"/>
    <w:rsid w:val="00803288"/>
    <w:rsid w:val="008100CB"/>
    <w:rsid w:val="008113D5"/>
    <w:rsid w:val="00811512"/>
    <w:rsid w:val="00817225"/>
    <w:rsid w:val="008258F8"/>
    <w:rsid w:val="00845BAE"/>
    <w:rsid w:val="00856C3F"/>
    <w:rsid w:val="00872CAE"/>
    <w:rsid w:val="0087414A"/>
    <w:rsid w:val="00874525"/>
    <w:rsid w:val="0087495E"/>
    <w:rsid w:val="00876B27"/>
    <w:rsid w:val="00886716"/>
    <w:rsid w:val="00886BD7"/>
    <w:rsid w:val="00891E48"/>
    <w:rsid w:val="008952C1"/>
    <w:rsid w:val="008A4534"/>
    <w:rsid w:val="008A5950"/>
    <w:rsid w:val="008A5F39"/>
    <w:rsid w:val="008B63C5"/>
    <w:rsid w:val="008D0CC7"/>
    <w:rsid w:val="008D1125"/>
    <w:rsid w:val="008D223D"/>
    <w:rsid w:val="008D3349"/>
    <w:rsid w:val="008D421E"/>
    <w:rsid w:val="008D5C52"/>
    <w:rsid w:val="008D6AE4"/>
    <w:rsid w:val="008D6E61"/>
    <w:rsid w:val="008D743B"/>
    <w:rsid w:val="008E3EC8"/>
    <w:rsid w:val="008E4DFC"/>
    <w:rsid w:val="008E7D54"/>
    <w:rsid w:val="00905B1A"/>
    <w:rsid w:val="009212F3"/>
    <w:rsid w:val="009219EF"/>
    <w:rsid w:val="009263ED"/>
    <w:rsid w:val="00933548"/>
    <w:rsid w:val="00943E5C"/>
    <w:rsid w:val="00957771"/>
    <w:rsid w:val="00957D75"/>
    <w:rsid w:val="00964D13"/>
    <w:rsid w:val="00967D64"/>
    <w:rsid w:val="00982EA3"/>
    <w:rsid w:val="0098604B"/>
    <w:rsid w:val="00994B4F"/>
    <w:rsid w:val="00996683"/>
    <w:rsid w:val="009A44DF"/>
    <w:rsid w:val="009B40B6"/>
    <w:rsid w:val="009D78D9"/>
    <w:rsid w:val="009F0F31"/>
    <w:rsid w:val="00A01BD2"/>
    <w:rsid w:val="00A0264F"/>
    <w:rsid w:val="00A05302"/>
    <w:rsid w:val="00A1657B"/>
    <w:rsid w:val="00A2033A"/>
    <w:rsid w:val="00A32669"/>
    <w:rsid w:val="00A366F2"/>
    <w:rsid w:val="00A4689F"/>
    <w:rsid w:val="00A46B49"/>
    <w:rsid w:val="00A60883"/>
    <w:rsid w:val="00A75543"/>
    <w:rsid w:val="00A82875"/>
    <w:rsid w:val="00A84BCD"/>
    <w:rsid w:val="00A94E67"/>
    <w:rsid w:val="00AB0E00"/>
    <w:rsid w:val="00AC217F"/>
    <w:rsid w:val="00AC2BB9"/>
    <w:rsid w:val="00AC6575"/>
    <w:rsid w:val="00AD7A9C"/>
    <w:rsid w:val="00AE0586"/>
    <w:rsid w:val="00AE3E3C"/>
    <w:rsid w:val="00AE46C6"/>
    <w:rsid w:val="00AE56FD"/>
    <w:rsid w:val="00AE7D66"/>
    <w:rsid w:val="00AF08DE"/>
    <w:rsid w:val="00AF7D13"/>
    <w:rsid w:val="00B00FAB"/>
    <w:rsid w:val="00B0216B"/>
    <w:rsid w:val="00B16A95"/>
    <w:rsid w:val="00B30A21"/>
    <w:rsid w:val="00B343A4"/>
    <w:rsid w:val="00B34D0E"/>
    <w:rsid w:val="00B472C9"/>
    <w:rsid w:val="00B54E7A"/>
    <w:rsid w:val="00B604B7"/>
    <w:rsid w:val="00B64C08"/>
    <w:rsid w:val="00B665F4"/>
    <w:rsid w:val="00B70DC9"/>
    <w:rsid w:val="00B82F23"/>
    <w:rsid w:val="00B84758"/>
    <w:rsid w:val="00B92541"/>
    <w:rsid w:val="00B9409C"/>
    <w:rsid w:val="00BA00CF"/>
    <w:rsid w:val="00BA239D"/>
    <w:rsid w:val="00BB0422"/>
    <w:rsid w:val="00BB3D2A"/>
    <w:rsid w:val="00BB5480"/>
    <w:rsid w:val="00BD6A6D"/>
    <w:rsid w:val="00BF5311"/>
    <w:rsid w:val="00C018A8"/>
    <w:rsid w:val="00C0281C"/>
    <w:rsid w:val="00C075C8"/>
    <w:rsid w:val="00C205B2"/>
    <w:rsid w:val="00C3171F"/>
    <w:rsid w:val="00C378B8"/>
    <w:rsid w:val="00C37BBF"/>
    <w:rsid w:val="00C37BCC"/>
    <w:rsid w:val="00C4267B"/>
    <w:rsid w:val="00C5129C"/>
    <w:rsid w:val="00C57BB6"/>
    <w:rsid w:val="00C61DD4"/>
    <w:rsid w:val="00C641AF"/>
    <w:rsid w:val="00C6691D"/>
    <w:rsid w:val="00C72C55"/>
    <w:rsid w:val="00C8030E"/>
    <w:rsid w:val="00C92579"/>
    <w:rsid w:val="00C956B8"/>
    <w:rsid w:val="00CB12CA"/>
    <w:rsid w:val="00CB4E1B"/>
    <w:rsid w:val="00CB5C42"/>
    <w:rsid w:val="00CC2610"/>
    <w:rsid w:val="00CD0577"/>
    <w:rsid w:val="00CD5A98"/>
    <w:rsid w:val="00CE4B19"/>
    <w:rsid w:val="00CF1EBD"/>
    <w:rsid w:val="00CF342E"/>
    <w:rsid w:val="00CF4264"/>
    <w:rsid w:val="00D02F01"/>
    <w:rsid w:val="00D077A1"/>
    <w:rsid w:val="00D240D4"/>
    <w:rsid w:val="00D272CC"/>
    <w:rsid w:val="00D3476E"/>
    <w:rsid w:val="00D40766"/>
    <w:rsid w:val="00D57996"/>
    <w:rsid w:val="00D57BC9"/>
    <w:rsid w:val="00D62FF1"/>
    <w:rsid w:val="00D6783F"/>
    <w:rsid w:val="00D70FD1"/>
    <w:rsid w:val="00D73465"/>
    <w:rsid w:val="00D81AF5"/>
    <w:rsid w:val="00D83037"/>
    <w:rsid w:val="00D846B2"/>
    <w:rsid w:val="00D85E23"/>
    <w:rsid w:val="00D86225"/>
    <w:rsid w:val="00D91130"/>
    <w:rsid w:val="00D976E1"/>
    <w:rsid w:val="00DA524A"/>
    <w:rsid w:val="00DA5987"/>
    <w:rsid w:val="00DA6347"/>
    <w:rsid w:val="00DA7D39"/>
    <w:rsid w:val="00DB2004"/>
    <w:rsid w:val="00DB4FA9"/>
    <w:rsid w:val="00DB681A"/>
    <w:rsid w:val="00DB6FCB"/>
    <w:rsid w:val="00DD550E"/>
    <w:rsid w:val="00DD5BE4"/>
    <w:rsid w:val="00DE53B6"/>
    <w:rsid w:val="00DE580C"/>
    <w:rsid w:val="00DF5E77"/>
    <w:rsid w:val="00DF7018"/>
    <w:rsid w:val="00DF712D"/>
    <w:rsid w:val="00E043D7"/>
    <w:rsid w:val="00E063DC"/>
    <w:rsid w:val="00E15BC7"/>
    <w:rsid w:val="00E30AEF"/>
    <w:rsid w:val="00E330FB"/>
    <w:rsid w:val="00E351AF"/>
    <w:rsid w:val="00E36CEE"/>
    <w:rsid w:val="00E4172D"/>
    <w:rsid w:val="00E44A23"/>
    <w:rsid w:val="00E61781"/>
    <w:rsid w:val="00E642C6"/>
    <w:rsid w:val="00E71FF5"/>
    <w:rsid w:val="00E77E49"/>
    <w:rsid w:val="00EB3339"/>
    <w:rsid w:val="00EB3B19"/>
    <w:rsid w:val="00EC0749"/>
    <w:rsid w:val="00EC1B11"/>
    <w:rsid w:val="00EC60E2"/>
    <w:rsid w:val="00ED1CEA"/>
    <w:rsid w:val="00ED5698"/>
    <w:rsid w:val="00EE16B5"/>
    <w:rsid w:val="00EE652E"/>
    <w:rsid w:val="00EF7B12"/>
    <w:rsid w:val="00F00BCE"/>
    <w:rsid w:val="00F012B0"/>
    <w:rsid w:val="00F11FC6"/>
    <w:rsid w:val="00F3071C"/>
    <w:rsid w:val="00F41042"/>
    <w:rsid w:val="00F41CCC"/>
    <w:rsid w:val="00F42F94"/>
    <w:rsid w:val="00F443D0"/>
    <w:rsid w:val="00F566A8"/>
    <w:rsid w:val="00F570CA"/>
    <w:rsid w:val="00F803FF"/>
    <w:rsid w:val="00FA1249"/>
    <w:rsid w:val="00FA2028"/>
    <w:rsid w:val="00FA265F"/>
    <w:rsid w:val="00FA52E7"/>
    <w:rsid w:val="00FC0B87"/>
    <w:rsid w:val="00FF1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F3"/>
    <w:pPr>
      <w:spacing w:after="0"/>
      <w:jc w:val="center"/>
    </w:pPr>
  </w:style>
  <w:style w:type="paragraph" w:styleId="2">
    <w:name w:val="heading 2"/>
    <w:basedOn w:val="a"/>
    <w:next w:val="a"/>
    <w:link w:val="20"/>
    <w:uiPriority w:val="9"/>
    <w:unhideWhenUsed/>
    <w:qFormat/>
    <w:rsid w:val="00F11F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AFA"/>
    <w:pPr>
      <w:widowControl w:val="0"/>
      <w:autoSpaceDE w:val="0"/>
      <w:autoSpaceDN w:val="0"/>
      <w:adjustRightInd w:val="0"/>
      <w:spacing w:after="80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1E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E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11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C07F3"/>
  </w:style>
  <w:style w:type="character" w:customStyle="1" w:styleId="21">
    <w:name w:val="Основной текст (2)"/>
    <w:basedOn w:val="a0"/>
    <w:rsid w:val="00210D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F3"/>
    <w:pPr>
      <w:spacing w:after="0"/>
      <w:jc w:val="center"/>
    </w:pPr>
  </w:style>
  <w:style w:type="paragraph" w:styleId="2">
    <w:name w:val="heading 2"/>
    <w:basedOn w:val="a"/>
    <w:next w:val="a"/>
    <w:link w:val="20"/>
    <w:uiPriority w:val="9"/>
    <w:unhideWhenUsed/>
    <w:qFormat/>
    <w:rsid w:val="00F11F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AFA"/>
    <w:pPr>
      <w:widowControl w:val="0"/>
      <w:autoSpaceDE w:val="0"/>
      <w:autoSpaceDN w:val="0"/>
      <w:adjustRightInd w:val="0"/>
      <w:spacing w:after="80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1E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E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11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566A-030F-45F7-B874-DC101DCF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кова Надежда Александровна</dc:creator>
  <cp:lastModifiedBy>User</cp:lastModifiedBy>
  <cp:revision>5</cp:revision>
  <cp:lastPrinted>2018-05-15T11:16:00Z</cp:lastPrinted>
  <dcterms:created xsi:type="dcterms:W3CDTF">2018-05-24T08:39:00Z</dcterms:created>
  <dcterms:modified xsi:type="dcterms:W3CDTF">2018-05-28T05:03:00Z</dcterms:modified>
</cp:coreProperties>
</file>